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proofErr w:type="gramEnd"/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531A2F5D" w14:textId="1DBBCCE3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5A80C88F" w:rsidR="00DC4626" w:rsidRDefault="00B124A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1437CCBC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59EF3" w14:textId="684F9A14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3826B168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70BF51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63686CC7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856A02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01408ECB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9CA955" w14:textId="2D19142F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3CD65031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7FA7B933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1C67DAE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5584D7D1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2CCD1A47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6C1866CF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7D515F20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77777777" w:rsidR="00783F7C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20A6E515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EDD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28F9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3D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F74A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BB12E" w14:textId="0920EF54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90D20" w14:textId="77777777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120B4" w14:textId="77777777" w:rsidR="009404B9" w:rsidRDefault="009404B9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76E4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CDD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82A92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DB81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EB02F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2BD6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C4011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2BF4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3A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DF4AE9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4895AB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A29F75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CC1948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F2A77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0F3E92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E045AD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412683" w14:textId="77777777" w:rsidR="0034686C" w:rsidRDefault="0034686C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AEE21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E8AC8" w14:textId="77777777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2913DCC3" w14:textId="70A95D94" w:rsidR="00676098" w:rsidRDefault="00B23F50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CBE9B34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719F3B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2CB9C7A" w14:textId="7527EF2E" w:rsidR="000D727E" w:rsidRDefault="00DD6ABC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D2CED7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0C7CF22" w14:textId="6024F8A8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3AD59C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6147516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65C79E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0B5370A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DF8A1" w14:textId="3693C998" w:rsidR="00460590" w:rsidRDefault="00460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6268B2">
              <w:rPr>
                <w:rFonts w:ascii="Times New Roman" w:hAnsi="Times New Roman" w:cs="Times New Roman"/>
                <w:sz w:val="16"/>
                <w:szCs w:val="16"/>
              </w:rPr>
              <w:t xml:space="preserve"> (Novartis)</w:t>
            </w:r>
          </w:p>
          <w:p w14:paraId="57AC885F" w14:textId="77777777" w:rsidR="00530E83" w:rsidRDefault="00530E83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5632DA07" w14:textId="632CF483" w:rsidR="002161F2" w:rsidRDefault="00530E83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797FB3F3" w14:textId="0A0159CD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 xml:space="preserve"> (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27608C" w14:textId="2FE45630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AFAAA9" w14:textId="409F134C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12605A0" w14:textId="48DB2A3B" w:rsidR="00DC4626" w:rsidRDefault="00DC4626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Pepsi)</w:t>
            </w:r>
          </w:p>
          <w:p w14:paraId="4EAD3921" w14:textId="77777777" w:rsidR="008908F9" w:rsidRDefault="008908F9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BA8E4" w14:textId="71B2E259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1B9B125D" w14:textId="4ECA373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271C43F7" w14:textId="362C2EE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33DCF0A1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0829BA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5A35AB39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7F67DB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6412D9F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2D7FEE5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FE6BD85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72016936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8F28CE0" w14:textId="0B5E3691" w:rsidR="00906F1B" w:rsidRDefault="00060E00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9AA2D56" w14:textId="1FE05D6A" w:rsidR="0051654E" w:rsidRDefault="0051654E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6A290330" w14:textId="77777777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6C3DDA" w14:textId="62F41BCB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2AE60262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54F629F7" w14:textId="41CF77DB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0385E293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51DC99" w14:textId="49DB1E0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6BC44AC5" w14:textId="603020FF" w:rsidR="004877FB" w:rsidRDefault="001C5A80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26DFA82" w14:textId="77777777" w:rsidR="001C5A80" w:rsidRDefault="001C5A80" w:rsidP="001C5A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FD6D50F" w14:textId="77777777" w:rsidR="00D511E0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D0335B" w14:textId="77777777" w:rsidR="00215FEB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24F7800" w14:textId="77777777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24932B4" w14:textId="1DBB8014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47E83F9B" w14:textId="46461AE9" w:rsidR="00B5213B" w:rsidRDefault="0016520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26A0B4C" w14:textId="6C14AAB9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C287" w14:textId="77777777" w:rsidR="00856CED" w:rsidRDefault="00856CED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989" w14:textId="77777777" w:rsidR="002161F2" w:rsidRDefault="002161F2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31EF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0218B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9C5C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EE339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104B0" w14:textId="77777777" w:rsidR="00D03334" w:rsidRDefault="00D03334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83FD43" w14:textId="77777777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ABA109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7D2D65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AD294" w14:textId="77777777" w:rsidR="005B71EB" w:rsidRDefault="005B71EB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A1AAFA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91475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2ABF7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E5F1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25C4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C008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DE379A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473584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0A95" w14:textId="77777777" w:rsidR="00960138" w:rsidRDefault="0096013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6F9FA0" w14:textId="77777777" w:rsidR="00E66CBA" w:rsidRDefault="00E66CB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C38EA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7C05EE0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6022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4E8F15D" w14:textId="77777777" w:rsidR="00F9026F" w:rsidRDefault="00F9026F" w:rsidP="00F902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03DBF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CDB4B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B5CC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D143E9D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E63C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5E5B98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7443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11B10FC" w14:textId="77777777" w:rsidR="0024648A" w:rsidRDefault="0024648A" w:rsidP="0024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73139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FD8087D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6BE6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3FACA5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87658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B20EF01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DB576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BD7A6B5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F3749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588EF9E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33C5A" w14:textId="615D633A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85E546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50A4E386" w:rsidR="00227B6C" w:rsidRDefault="00227B6C" w:rsidP="00CD6738">
            <w:pPr>
              <w:spacing w:after="0" w:line="240" w:lineRule="auto"/>
              <w:ind w:firstLineChars="21"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531A09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57E8719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688F13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E45A0CC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6843A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67BA844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33B02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E2B6A69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00B690" w14:textId="329DF7D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5EACDC3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430CC0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54CF931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0A5A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4E054EE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27170F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FAC8A2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D66CA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BE47400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641A65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553C7A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DFF77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F4F4CE2" w14:textId="77777777" w:rsidR="00E328AB" w:rsidRDefault="00E328AB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453080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9627365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1BBD1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4DD22D6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6901A5B5" w14:textId="3E835C92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HDS </w:t>
            </w:r>
            <w:r w:rsidR="009734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Bold</w:t>
            </w:r>
          </w:p>
          <w:p w14:paraId="1EB0A995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8137F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1A8569C" w14:textId="1C627465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6686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4A499AFA" w14:textId="77777777" w:rsidR="0055419F" w:rsidRDefault="0055419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B33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DE89E7D" w14:textId="77777777" w:rsidR="00E5260F" w:rsidRDefault="00E5260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4EB11" w14:textId="77777777" w:rsidR="00E5260F" w:rsidRDefault="00E5260F" w:rsidP="00E5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8831B76" w14:textId="77777777" w:rsidR="003C32D6" w:rsidRDefault="003C32D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17023" w14:textId="77777777" w:rsidR="003C32D6" w:rsidRDefault="003C32D6" w:rsidP="003C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748B0F7" w14:textId="77777777" w:rsidR="00D64A6B" w:rsidRDefault="00D64A6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B9AB7B" w14:textId="77777777" w:rsidR="00D64A6B" w:rsidRDefault="00D64A6B" w:rsidP="00D6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EA51427" w14:textId="77777777" w:rsidR="000865A3" w:rsidRDefault="000865A3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192BC" w14:textId="77777777" w:rsidR="001B271B" w:rsidRDefault="001B271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1286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F187C78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BDB24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9C2BBD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ADC136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7BBEEB6" w14:textId="77777777" w:rsidR="00AD0E62" w:rsidRDefault="00AD0E62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5DE4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5B1D8D5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C4B90C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70FBC4C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B98BD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A37A1A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428ED8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0C7A20" w14:textId="77777777" w:rsidR="000A4B46" w:rsidRDefault="000A4B4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4E73EE" w14:textId="77777777" w:rsidR="0027151E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542C0FB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F240AF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F968A8D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E48D2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3329E74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89CB60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94C14E4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A41C6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F94CC32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907C8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7AC491D" w14:textId="77777777" w:rsidR="000B05A9" w:rsidRDefault="000B05A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7DC5FC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F213655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B3AF8E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E6291E1" w14:textId="77777777" w:rsidR="00C060EB" w:rsidRDefault="00C060EB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655D71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89007" w14:textId="77777777" w:rsidR="0022287F" w:rsidRDefault="0022287F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C4BEB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9395201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BF630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0F052CD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A54143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C5896C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419D4B" w14:textId="3935C53C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68901EA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9FC17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98CAC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A83EFC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6852BB4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EA704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E2567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C0B0A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11B25E7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133441" w14:textId="77777777" w:rsidR="00500E8A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42FFE59" w14:textId="77777777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B1C25" w14:textId="43A3A1B1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A7E1908" w14:textId="77777777" w:rsidR="00A66220" w:rsidRDefault="00A66220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7904A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5F7225F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06D7B" w14:textId="1B5504F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0F9CA03" w14:textId="77777777" w:rsidR="000A3DD6" w:rsidRDefault="000A3DD6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0B8D97D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0112" w14:textId="77777777" w:rsidR="00BF481B" w:rsidRDefault="00BF481B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F58AC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69977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DB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B18E0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F9AFD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2C9CE67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0DD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B9A8FC8" w14:textId="77777777" w:rsidR="00012113" w:rsidRDefault="00012113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B5E64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0C11617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9629F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C947C0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2705D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D4A91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ACCB1" w14:textId="2D929204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C47E54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71806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B14824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029AA" w14:textId="020B4A22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80092A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6CFF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3F570B4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7CC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585A30" w14:textId="77777777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79C5A420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F33DC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77777777" w:rsidR="00BF481B" w:rsidRDefault="00BF481B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1379DFF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DB52084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62D7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EB58162" w14:textId="77777777" w:rsidR="00D6377D" w:rsidRDefault="00D6377D" w:rsidP="00D63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17E0C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BD4622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873E5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B982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4FCA" w14:textId="4AFF8903" w:rsidR="00D6377D" w:rsidRDefault="00D335AA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FC24E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0A5CE" w14:textId="77777777" w:rsidR="007312F0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E038943" w14:textId="71D34599" w:rsidR="00ED0245" w:rsidRDefault="007312F0" w:rsidP="0085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E20900" w14:textId="48381D3E" w:rsidR="000F7F0C" w:rsidRDefault="00D335AA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5F8A64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EA47E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C934F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B711" w14:textId="5F95E97B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FA936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A22DC" w14:textId="77777777" w:rsidR="00381C89" w:rsidRDefault="00381C89" w:rsidP="0038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187B64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43D4" w14:textId="28DD01B2" w:rsidR="00BF5C04" w:rsidRDefault="00BF5C0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66E4C1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77777777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B059" w14:textId="7E2E31B3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03174F31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26027A" w14:textId="77777777" w:rsidR="00850566" w:rsidRDefault="00850566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7213C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672CC2B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F7180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4821A36" w14:textId="77777777" w:rsidR="00397E34" w:rsidRDefault="00397E34" w:rsidP="00397E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453DF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8826C14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5C0ED" w14:textId="5E78FB7A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5F33F98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01BC4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F962CE8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5A01E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D1C5E96" w14:textId="77777777" w:rsidR="00E46FA4" w:rsidRDefault="00E46FA4" w:rsidP="00E46F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58977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57866D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CE886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37BE22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61317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3997330C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8D559" w14:textId="19BDAB40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FDB51DB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ED7A8" w14:textId="77777777" w:rsidR="007A1F19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381BA739" w14:textId="77777777" w:rsidR="006E66BD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4D9BBA" w14:textId="5279C253" w:rsidR="006E66BD" w:rsidRDefault="00051777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FD4B7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69BB0" w14:textId="77777777" w:rsidR="007546DB" w:rsidRDefault="007546DB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55529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4DF2A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629FF2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9EF85A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A950C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24CD0B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DAF71D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A898D3D" w14:textId="77777777" w:rsidR="007A3A2F" w:rsidRDefault="007A3A2F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0E6F47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2CFB62E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8CF62D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BCCF2AB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864731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A65D7B3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FC1069" w14:textId="1010D103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FF9647E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44DF15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42F204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F693DF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4939573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228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10EBFBB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E3A3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DDD1BFD" w14:textId="77777777" w:rsidR="00E17784" w:rsidRDefault="00E17784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555513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90E142" w14:textId="081E548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1A6AABA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9C3311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760061D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D778CE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A422A62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0F09B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3CFB3FA7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2A460B" w14:textId="0DC5BF3D" w:rsidR="000839A8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52A7F6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2522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49668FB6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E2DA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071B9CF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D71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13896F5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E35DE1" w14:textId="45957135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4B8946BE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6BB8C5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7B9C3DEC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EF91D6" w14:textId="51BA85EC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2A75D9FC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386A26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3D4CDFDD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73593C" w14:textId="5732FBEE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39EB2F57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30481B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24B2D32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649B33" w14:textId="066E4F2E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128D8B2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C1E6ED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2EC4E6EB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DB908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4C4445A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3059B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43EE1FEA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4B1F7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2BB7067B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805F5F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02D78C51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D6D90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3811E15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167E8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3DEC1F4D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71E8B9" w14:textId="29F9C71E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DF78F3E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3F185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48957AC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06B0E" w14:textId="7B87BC6B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12A81AB9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5EFC4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229C13C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7BB40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E813E18" w14:textId="77777777" w:rsidR="009F5A53" w:rsidRDefault="009F5A53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5DCF040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E6CFF" w14:textId="77777777" w:rsidR="009C72A2" w:rsidRDefault="009C72A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CD83B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8704991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31C84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629A973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69525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6FA46349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1E63A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58B573E4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BD389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605F0336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3B3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1DFB80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EAC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7752743A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3D1C" w14:textId="06B531A5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D00A778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5836F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32FEED2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8FDF3" w14:textId="292358F3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289F0304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37BFA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2F8299E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9047" w14:textId="1E44FD3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794E0BB2" w14:textId="77777777" w:rsidR="002810A0" w:rsidRDefault="002810A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3506E1" w14:textId="77777777" w:rsidTr="001655E2">
        <w:tc>
          <w:tcPr>
            <w:tcW w:w="856" w:type="dxa"/>
          </w:tcPr>
          <w:p w14:paraId="26DE0C1C" w14:textId="19239370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21421F" w14:textId="77777777" w:rsidTr="001655E2">
        <w:tc>
          <w:tcPr>
            <w:tcW w:w="856" w:type="dxa"/>
          </w:tcPr>
          <w:p w14:paraId="69559D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49B4BD" w14:textId="77777777" w:rsidTr="001655E2">
        <w:tc>
          <w:tcPr>
            <w:tcW w:w="856" w:type="dxa"/>
          </w:tcPr>
          <w:p w14:paraId="63F274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55886C1" w14:textId="77777777" w:rsidTr="001655E2">
        <w:tc>
          <w:tcPr>
            <w:tcW w:w="856" w:type="dxa"/>
          </w:tcPr>
          <w:p w14:paraId="03A767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A7F57D4" w14:textId="77777777" w:rsidTr="001655E2">
        <w:tc>
          <w:tcPr>
            <w:tcW w:w="856" w:type="dxa"/>
          </w:tcPr>
          <w:p w14:paraId="003655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09E5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7724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E17390" w14:textId="77777777" w:rsidTr="001655E2">
        <w:tc>
          <w:tcPr>
            <w:tcW w:w="856" w:type="dxa"/>
          </w:tcPr>
          <w:p w14:paraId="22592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41C3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606D9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DD90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1F74C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902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ECEA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A48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BE6A3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A272F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46D4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4029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7A10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45A1E79" w14:textId="77777777" w:rsidTr="001655E2">
        <w:tc>
          <w:tcPr>
            <w:tcW w:w="856" w:type="dxa"/>
          </w:tcPr>
          <w:p w14:paraId="611B1E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7491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B03FC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2F2C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D101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066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79CBA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9AD7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18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2EDC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4C9CE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0E8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21A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B261F47" w14:textId="77777777" w:rsidTr="001655E2">
        <w:tc>
          <w:tcPr>
            <w:tcW w:w="856" w:type="dxa"/>
          </w:tcPr>
          <w:p w14:paraId="40500D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3961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C7266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BDB8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574D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DB6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751F1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A7B4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CCD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DE196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724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5F8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2BD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814CCD2" w14:textId="77777777" w:rsidTr="001655E2">
        <w:tc>
          <w:tcPr>
            <w:tcW w:w="856" w:type="dxa"/>
          </w:tcPr>
          <w:p w14:paraId="708A9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1651B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04892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251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8A8E7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BE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39B3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B368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DC3EE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0A801F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5F62F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65D8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00B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61D617B" w14:textId="77777777" w:rsidTr="001655E2">
        <w:tc>
          <w:tcPr>
            <w:tcW w:w="856" w:type="dxa"/>
          </w:tcPr>
          <w:p w14:paraId="61026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7E52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52F91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EE48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549E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E2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78C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2F26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BF16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BEEC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8AAF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FDE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2CC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693FBE" w14:textId="77777777" w:rsidTr="001655E2">
        <w:tc>
          <w:tcPr>
            <w:tcW w:w="856" w:type="dxa"/>
          </w:tcPr>
          <w:p w14:paraId="40318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770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C1EA72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0072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F28A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917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247A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82F53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F0746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3338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18E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62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D5C1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4A0BF79" w14:textId="77777777" w:rsidTr="001655E2">
        <w:tc>
          <w:tcPr>
            <w:tcW w:w="856" w:type="dxa"/>
          </w:tcPr>
          <w:p w14:paraId="7DBF46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F1F4E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4C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9D7C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D82C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25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24B93B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86EA2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66A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15D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4C81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152D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83C8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0FBADD" w14:textId="77777777" w:rsidTr="001655E2">
        <w:tc>
          <w:tcPr>
            <w:tcW w:w="856" w:type="dxa"/>
          </w:tcPr>
          <w:p w14:paraId="05DE74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3A638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50806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F53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7CCC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CE4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B8A3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9499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C30A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7CCB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9469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8F76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C42D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40DD9E0" w14:textId="77777777" w:rsidTr="001655E2">
        <w:tc>
          <w:tcPr>
            <w:tcW w:w="856" w:type="dxa"/>
          </w:tcPr>
          <w:p w14:paraId="2B808B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DBD3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6013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8BDF1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E848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8C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1941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103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64F9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4C2FA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1EAA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9135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AEC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940E9AC" w14:textId="77777777" w:rsidTr="001655E2">
        <w:tc>
          <w:tcPr>
            <w:tcW w:w="856" w:type="dxa"/>
          </w:tcPr>
          <w:p w14:paraId="326C39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DFDB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685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5DA2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12056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42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FC3F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211D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D703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5CE9BF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4186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DE4C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345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0FAE5A2" w14:textId="77777777" w:rsidTr="001655E2">
        <w:tc>
          <w:tcPr>
            <w:tcW w:w="856" w:type="dxa"/>
          </w:tcPr>
          <w:p w14:paraId="2A515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94F38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4F5B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793F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7DE3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756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2E2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50F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C51A0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EC1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98A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3330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CCFC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7453DA" w14:textId="77777777" w:rsidTr="001655E2">
        <w:tc>
          <w:tcPr>
            <w:tcW w:w="856" w:type="dxa"/>
          </w:tcPr>
          <w:p w14:paraId="14487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9FE95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80D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889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810C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20D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A95D9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CEE5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9464D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91987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7174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F464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B49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FD35C" w14:textId="77777777" w:rsidTr="001655E2">
        <w:tc>
          <w:tcPr>
            <w:tcW w:w="856" w:type="dxa"/>
          </w:tcPr>
          <w:p w14:paraId="56C195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34DB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D1A2D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059A2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CCFE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66D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DFF6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112B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CD016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5FCAED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CCC6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E506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31CB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EC63B4E" w14:textId="77777777" w:rsidTr="001655E2">
        <w:tc>
          <w:tcPr>
            <w:tcW w:w="856" w:type="dxa"/>
          </w:tcPr>
          <w:p w14:paraId="0E6C3A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299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ECD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BCF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09D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3F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63317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2264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70E7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97A71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66F2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5EDE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7CD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073E68B" w14:textId="77777777" w:rsidTr="001655E2">
        <w:tc>
          <w:tcPr>
            <w:tcW w:w="856" w:type="dxa"/>
          </w:tcPr>
          <w:p w14:paraId="25DDFD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64FCB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40E3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594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623A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F6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E85F7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7B7B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04DB8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AE76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0424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F637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CE2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A30F926" w14:textId="77777777" w:rsidTr="001655E2">
        <w:tc>
          <w:tcPr>
            <w:tcW w:w="856" w:type="dxa"/>
          </w:tcPr>
          <w:p w14:paraId="49601D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B5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0E0A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3C6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94EC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C56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EDD6D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C15B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7E6A2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068A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EF3C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E0CE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6906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4B23354" w14:textId="77777777" w:rsidTr="001655E2">
        <w:tc>
          <w:tcPr>
            <w:tcW w:w="856" w:type="dxa"/>
          </w:tcPr>
          <w:p w14:paraId="73D327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A908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A8C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F67B0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F15F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72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FFD8E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3209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A5C7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ED2D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EC1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7F5B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D79D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083D9CB" w14:textId="77777777" w:rsidTr="001655E2">
        <w:tc>
          <w:tcPr>
            <w:tcW w:w="856" w:type="dxa"/>
          </w:tcPr>
          <w:p w14:paraId="6367EB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BA7B8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122D2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E7B4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6F798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EFA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D083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C533B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4F6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5151F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665C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FD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4A9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36125F9" w14:textId="77777777" w:rsidTr="001655E2">
        <w:tc>
          <w:tcPr>
            <w:tcW w:w="856" w:type="dxa"/>
          </w:tcPr>
          <w:p w14:paraId="1D472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68D7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AE8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06C5A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DFE3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17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154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DFC8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526D8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E5369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F96E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03A6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28E8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F2F1BD" w14:textId="77777777" w:rsidTr="001655E2">
        <w:tc>
          <w:tcPr>
            <w:tcW w:w="856" w:type="dxa"/>
          </w:tcPr>
          <w:p w14:paraId="20FAB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D7F2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9E44E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6978E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3A1E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68C8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D395F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011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E8978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F23F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7411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CA2D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6C4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53D8A8E" w14:textId="77777777" w:rsidTr="001655E2">
        <w:tc>
          <w:tcPr>
            <w:tcW w:w="856" w:type="dxa"/>
          </w:tcPr>
          <w:p w14:paraId="0830CC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1B3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4C6D4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AC1FF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F782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761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4CB8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09D7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AFEB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BEFA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ED56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287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9BFC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393BD5" w14:textId="77777777" w:rsidTr="001655E2">
        <w:tc>
          <w:tcPr>
            <w:tcW w:w="856" w:type="dxa"/>
          </w:tcPr>
          <w:p w14:paraId="44F933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43B94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C2883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9423A5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CC561A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F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4E9B7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17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6605F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404C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C17F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41E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A385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237929" w14:textId="77777777" w:rsidTr="001655E2">
        <w:tc>
          <w:tcPr>
            <w:tcW w:w="856" w:type="dxa"/>
          </w:tcPr>
          <w:p w14:paraId="05B939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DE50F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4D4D9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49CEE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3855C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0B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1B2C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8806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472B1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0FFD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753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61C3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9BC0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F4FD59" w14:textId="77777777" w:rsidTr="001655E2">
        <w:tc>
          <w:tcPr>
            <w:tcW w:w="856" w:type="dxa"/>
          </w:tcPr>
          <w:p w14:paraId="68EBDA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C706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E1BC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8FE9A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A6C4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AD9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65661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F4F9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310E5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3C38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4293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60C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C357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E6D9179" w14:textId="77777777" w:rsidTr="001655E2">
        <w:tc>
          <w:tcPr>
            <w:tcW w:w="856" w:type="dxa"/>
          </w:tcPr>
          <w:p w14:paraId="5BA7ED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432A9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4FE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3683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63BA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428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F8A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8D50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F4E8D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397B7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5EB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F74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7A1B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38AE3D8" w14:textId="77777777" w:rsidTr="001655E2">
        <w:tc>
          <w:tcPr>
            <w:tcW w:w="856" w:type="dxa"/>
          </w:tcPr>
          <w:p w14:paraId="4C72CC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1D8E1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7E0FE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9F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113C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88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A69E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E5DD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963C0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CD5F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D61C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FE00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67EA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1F4A0" w14:textId="77777777" w:rsidTr="001655E2">
        <w:tc>
          <w:tcPr>
            <w:tcW w:w="856" w:type="dxa"/>
          </w:tcPr>
          <w:p w14:paraId="22539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164C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E327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E1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284E0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80C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675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6FB6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729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7CFA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ADA8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21E7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AAF9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FDEDAE" w14:textId="77777777" w:rsidTr="001655E2">
        <w:tc>
          <w:tcPr>
            <w:tcW w:w="856" w:type="dxa"/>
          </w:tcPr>
          <w:p w14:paraId="7A5272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219B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A150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EA6BC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D9CE1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637D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1812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49D21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087D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867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46B7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F2C9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1EC8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A9CBFB0" w14:textId="77777777" w:rsidTr="001655E2">
        <w:tc>
          <w:tcPr>
            <w:tcW w:w="856" w:type="dxa"/>
          </w:tcPr>
          <w:p w14:paraId="6D93DB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527C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7020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F97EE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29CF1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C22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8BF57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8BA9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EAE1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E6BA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A7ECF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DECB5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33D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D0B42D7" w14:textId="77777777" w:rsidTr="001655E2">
        <w:tc>
          <w:tcPr>
            <w:tcW w:w="856" w:type="dxa"/>
          </w:tcPr>
          <w:p w14:paraId="2A729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B332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B60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0F8E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E70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B3A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EBC4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D2C9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840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84FB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A255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BE0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EE5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82886E" w14:textId="77777777" w:rsidTr="001655E2">
        <w:tc>
          <w:tcPr>
            <w:tcW w:w="856" w:type="dxa"/>
          </w:tcPr>
          <w:p w14:paraId="34103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1D5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90A52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07D4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6909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5F1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66001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8E7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AB7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57608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178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0E3E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7D0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F767431" w14:textId="77777777" w:rsidTr="001655E2">
        <w:tc>
          <w:tcPr>
            <w:tcW w:w="856" w:type="dxa"/>
          </w:tcPr>
          <w:p w14:paraId="01B8C0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7EEC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4EFC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2AD6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73D0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217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AD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7213F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19CDB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9A751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E8EC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C689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9D7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03ECB9D" w14:textId="77777777" w:rsidTr="001655E2">
        <w:tc>
          <w:tcPr>
            <w:tcW w:w="856" w:type="dxa"/>
          </w:tcPr>
          <w:p w14:paraId="3E543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CA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105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5DFB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8959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80E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5B7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1931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7946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3314C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5894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335C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74A0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5309403" w14:textId="77777777" w:rsidTr="001655E2">
        <w:tc>
          <w:tcPr>
            <w:tcW w:w="856" w:type="dxa"/>
          </w:tcPr>
          <w:p w14:paraId="241600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CE04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D432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09AD95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90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167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6EE0C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707D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77F5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BBCE6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D38F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2EE3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C88F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9B33BB" w14:textId="77777777" w:rsidTr="001655E2">
        <w:tc>
          <w:tcPr>
            <w:tcW w:w="856" w:type="dxa"/>
          </w:tcPr>
          <w:p w14:paraId="63AB1D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695C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C1C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47AB3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23E6D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8A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F4EA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C9DE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6E85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F617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BE24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9E43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959C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C679502" w14:textId="77777777" w:rsidTr="001655E2">
        <w:tc>
          <w:tcPr>
            <w:tcW w:w="856" w:type="dxa"/>
          </w:tcPr>
          <w:p w14:paraId="3C1C78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0D5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6646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3D260E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8DC34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59C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0DB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88F2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ADADA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8F50A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B2C4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37BE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841D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8BC660" w14:textId="77777777" w:rsidTr="001655E2">
        <w:tc>
          <w:tcPr>
            <w:tcW w:w="856" w:type="dxa"/>
          </w:tcPr>
          <w:p w14:paraId="5CCC63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0707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0BC6C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968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45C82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D22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929CE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E2E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37CC3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746A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176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6E97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FAEAF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BD51F24" w14:textId="77777777" w:rsidTr="001655E2">
        <w:tc>
          <w:tcPr>
            <w:tcW w:w="856" w:type="dxa"/>
          </w:tcPr>
          <w:p w14:paraId="6C4647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4E9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19FE7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E81A0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E0296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37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59C5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0389E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D22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A8D7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813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BCDE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C25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26BD69" w14:textId="77777777" w:rsidTr="001655E2">
        <w:tc>
          <w:tcPr>
            <w:tcW w:w="856" w:type="dxa"/>
          </w:tcPr>
          <w:p w14:paraId="4A1884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A1818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3F2878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A4754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795E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9F5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B9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3BD2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011CC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E0E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15C56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65B9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9304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C3035A" w14:textId="77777777" w:rsidTr="001655E2">
        <w:tc>
          <w:tcPr>
            <w:tcW w:w="856" w:type="dxa"/>
          </w:tcPr>
          <w:p w14:paraId="173D1BD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1F7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6F0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27967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6818E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FC1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FE2E6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AE4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1F18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4049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8D20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294E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55D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B8B7FFC" w14:textId="77777777" w:rsidTr="001655E2">
        <w:tc>
          <w:tcPr>
            <w:tcW w:w="856" w:type="dxa"/>
          </w:tcPr>
          <w:p w14:paraId="0264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C080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ADDE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44A18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98964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3F1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A952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D38B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83D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53D54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2978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FB0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7D57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C7AAFAE" w14:textId="77777777" w:rsidTr="001655E2">
        <w:tc>
          <w:tcPr>
            <w:tcW w:w="856" w:type="dxa"/>
          </w:tcPr>
          <w:p w14:paraId="31B9E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A29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09C1C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01120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2255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40F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A04CF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75D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2320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9C11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14903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15B6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FCC7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76473E4" w14:textId="77777777" w:rsidTr="001655E2">
        <w:tc>
          <w:tcPr>
            <w:tcW w:w="856" w:type="dxa"/>
          </w:tcPr>
          <w:p w14:paraId="49B28A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7112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9E65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541C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755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5D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727EE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C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4943E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63E0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98C9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6440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2C6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FB091AC" w14:textId="77777777" w:rsidTr="001655E2">
        <w:tc>
          <w:tcPr>
            <w:tcW w:w="856" w:type="dxa"/>
          </w:tcPr>
          <w:p w14:paraId="33BEB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0752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4A79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B31C4F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F5DFB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A5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8FFF0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BBD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A5BE5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ADD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6372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22C1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75FE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90F1E8" w14:textId="77777777" w:rsidTr="001655E2">
        <w:tc>
          <w:tcPr>
            <w:tcW w:w="856" w:type="dxa"/>
          </w:tcPr>
          <w:p w14:paraId="03D13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7A1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3646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4039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8F62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9C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0E57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8D7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A4C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D75C2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B07F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0EB3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0E31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2EB6297" w14:textId="77777777" w:rsidTr="001655E2">
        <w:tc>
          <w:tcPr>
            <w:tcW w:w="856" w:type="dxa"/>
          </w:tcPr>
          <w:p w14:paraId="189CFD6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2A4D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69F9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A52F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51CCC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E37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9DE90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493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B07A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4E90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1651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4D28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0FCA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70CB3A1" w14:textId="77777777" w:rsidTr="001655E2">
        <w:tc>
          <w:tcPr>
            <w:tcW w:w="856" w:type="dxa"/>
          </w:tcPr>
          <w:p w14:paraId="7B321F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EAFB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D7C7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FB90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0D0CB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BD8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27C46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A539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8E6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9103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481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3297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F019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CAF32E" w14:textId="77777777" w:rsidTr="001655E2">
        <w:tc>
          <w:tcPr>
            <w:tcW w:w="856" w:type="dxa"/>
          </w:tcPr>
          <w:p w14:paraId="6D540E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ACE8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92FE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4495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92BD3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6EC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8F9B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5AA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5C85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2911B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C699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F91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81E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FE7CE80" w14:textId="77777777" w:rsidTr="001655E2">
        <w:tc>
          <w:tcPr>
            <w:tcW w:w="856" w:type="dxa"/>
          </w:tcPr>
          <w:p w14:paraId="5BE001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68AE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F2AAB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30194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A724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E4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DA36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D14B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4B6F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A0B26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D72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058FA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8CAD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ABEA82" w14:textId="77777777" w:rsidTr="001655E2">
        <w:tc>
          <w:tcPr>
            <w:tcW w:w="856" w:type="dxa"/>
          </w:tcPr>
          <w:p w14:paraId="0AE9F2A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0E7E3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0D72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5F07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45BD1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98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37AD8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451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4F4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FE02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509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7AA3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678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325E67" w14:textId="77777777" w:rsidTr="001655E2">
        <w:tc>
          <w:tcPr>
            <w:tcW w:w="856" w:type="dxa"/>
          </w:tcPr>
          <w:p w14:paraId="3B5027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0AA1D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BEF81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E54A2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E010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62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EFE90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035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1505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6DBB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B82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FC6A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9376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DA6A99B" w14:textId="77777777" w:rsidTr="001655E2">
        <w:tc>
          <w:tcPr>
            <w:tcW w:w="856" w:type="dxa"/>
          </w:tcPr>
          <w:p w14:paraId="2C5C81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F893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A025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7BD19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7B20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0EF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53BE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BBD0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2C8D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E48EF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1BC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E671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A756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0A76AAB" w14:textId="77777777" w:rsidTr="001655E2">
        <w:tc>
          <w:tcPr>
            <w:tcW w:w="856" w:type="dxa"/>
          </w:tcPr>
          <w:p w14:paraId="0DC56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2DD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E4979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D097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B0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2C5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92F4D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B7B3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06D9F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89CEE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79BF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BEA2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77D8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7E7DB71" w14:textId="77777777" w:rsidTr="001655E2">
        <w:tc>
          <w:tcPr>
            <w:tcW w:w="856" w:type="dxa"/>
          </w:tcPr>
          <w:p w14:paraId="41B412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25D7E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D80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C3BC3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BD2A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FF9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D5F0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88506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266AF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86784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4CB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54C2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C00E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F1E9083" w14:textId="77777777" w:rsidTr="001655E2">
        <w:tc>
          <w:tcPr>
            <w:tcW w:w="856" w:type="dxa"/>
          </w:tcPr>
          <w:p w14:paraId="14DA6C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8746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A1645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62B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CA3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AB1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754A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2B53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D8C40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9CC6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6921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36F2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060C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C9DE73C" w14:textId="77777777" w:rsidTr="001655E2">
        <w:tc>
          <w:tcPr>
            <w:tcW w:w="856" w:type="dxa"/>
          </w:tcPr>
          <w:p w14:paraId="529AFB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359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823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B056A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E338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CD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4B6F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F585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0278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FAA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B24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978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56E5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8AAFC1" w14:textId="77777777" w:rsidTr="001655E2">
        <w:tc>
          <w:tcPr>
            <w:tcW w:w="856" w:type="dxa"/>
          </w:tcPr>
          <w:p w14:paraId="70BCB5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CAF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3653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11D6D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F1FB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A6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86F6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AB7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395E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7EFCB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67BA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75EF4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CDC8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A115874" w14:textId="77777777" w:rsidTr="001655E2">
        <w:tc>
          <w:tcPr>
            <w:tcW w:w="856" w:type="dxa"/>
          </w:tcPr>
          <w:p w14:paraId="008561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F16BF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772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796A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F2B8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9FF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22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6DAE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5BC2F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F7618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9B08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4B6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C8C3E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CAD2DE" w14:textId="77777777" w:rsidTr="001655E2">
        <w:tc>
          <w:tcPr>
            <w:tcW w:w="856" w:type="dxa"/>
          </w:tcPr>
          <w:p w14:paraId="167B2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3D5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541AE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C82B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142F0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63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CA82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608B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992D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606AA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B3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85B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1099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72B5D73" w14:textId="77777777" w:rsidTr="001655E2">
        <w:tc>
          <w:tcPr>
            <w:tcW w:w="856" w:type="dxa"/>
          </w:tcPr>
          <w:p w14:paraId="11087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582B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E49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C546A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935E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559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18B36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4A9DE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BC19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1A83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21AC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DB59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FE48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3A66E18" w14:textId="77777777" w:rsidTr="001655E2">
        <w:tc>
          <w:tcPr>
            <w:tcW w:w="856" w:type="dxa"/>
          </w:tcPr>
          <w:p w14:paraId="45ACBE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C9C2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79FC7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7B58E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B213C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AB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2363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EBB71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7EFAF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13C95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3877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B09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D64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091C31" w14:textId="77777777" w:rsidTr="001655E2">
        <w:tc>
          <w:tcPr>
            <w:tcW w:w="856" w:type="dxa"/>
          </w:tcPr>
          <w:p w14:paraId="52DA74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5F30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C3846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F688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E81F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46D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3C4C9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7FB5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1757A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2F9FC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5357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761D4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19F64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644D185" w14:textId="77777777" w:rsidTr="001655E2">
        <w:tc>
          <w:tcPr>
            <w:tcW w:w="856" w:type="dxa"/>
          </w:tcPr>
          <w:p w14:paraId="028B51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D3C26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D69F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B96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B7F8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E4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19783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995E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2BD3C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C52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D7E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6FB5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9A6C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A6517D" w14:textId="77777777" w:rsidTr="001655E2">
        <w:tc>
          <w:tcPr>
            <w:tcW w:w="856" w:type="dxa"/>
          </w:tcPr>
          <w:p w14:paraId="5926AE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EF7D7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DAE05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81C4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2160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B16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32654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7F86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4C03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A21E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3F48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D939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8FA4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5580C68" w14:textId="77777777" w:rsidTr="001655E2">
        <w:tc>
          <w:tcPr>
            <w:tcW w:w="856" w:type="dxa"/>
          </w:tcPr>
          <w:p w14:paraId="3C90E8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34F6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17A46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AF881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A7D7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82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F2E0B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76BF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A914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EE14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8CAD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DC78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144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2F601C3" w14:textId="77777777" w:rsidTr="001655E2">
        <w:tc>
          <w:tcPr>
            <w:tcW w:w="856" w:type="dxa"/>
          </w:tcPr>
          <w:p w14:paraId="2DE0E6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CD6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3EEA6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85A5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322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202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9991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73BE2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852A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5AC9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0193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75F2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D810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B540D3" w14:textId="77777777" w:rsidTr="001655E2">
        <w:tc>
          <w:tcPr>
            <w:tcW w:w="856" w:type="dxa"/>
          </w:tcPr>
          <w:p w14:paraId="52AE5A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D77C3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C577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7B51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E017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1B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D3864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8139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7F93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50BB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2490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C77F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6D49C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37F129A" w14:textId="77777777" w:rsidTr="001655E2">
        <w:tc>
          <w:tcPr>
            <w:tcW w:w="856" w:type="dxa"/>
          </w:tcPr>
          <w:p w14:paraId="2084A2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B121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02C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69F99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3CE1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B24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E8FE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7619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CC120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7F5B8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A73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0C80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AE8D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111AA0D" w14:textId="77777777" w:rsidTr="001655E2">
        <w:tc>
          <w:tcPr>
            <w:tcW w:w="856" w:type="dxa"/>
          </w:tcPr>
          <w:p w14:paraId="0CF95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2DEE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A2E3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9408A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03D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5F7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D6CD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9E8A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E39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86FDD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9388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F5B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48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63B2AC8" w14:textId="77777777" w:rsidTr="001655E2">
        <w:tc>
          <w:tcPr>
            <w:tcW w:w="856" w:type="dxa"/>
          </w:tcPr>
          <w:p w14:paraId="2DB59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1A3E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3ABB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83BCA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61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F4C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4691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36F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111E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4D01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3C36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7F22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8054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1295F8" w14:textId="77777777" w:rsidTr="001655E2">
        <w:tc>
          <w:tcPr>
            <w:tcW w:w="856" w:type="dxa"/>
          </w:tcPr>
          <w:p w14:paraId="16E51E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CB8CB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1E301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034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EEB0F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1C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CD39D3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40E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6DB9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43ED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FED1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C0FA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4D6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00315AF" w14:textId="77777777" w:rsidTr="001655E2">
        <w:tc>
          <w:tcPr>
            <w:tcW w:w="856" w:type="dxa"/>
          </w:tcPr>
          <w:p w14:paraId="75101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DCF5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479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81F45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2A9EB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1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456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333CA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EFCD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EB944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7338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3DFC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8D7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3D9F4" w14:textId="77777777" w:rsidR="00E020E8" w:rsidRPr="006C208D" w:rsidRDefault="00E020E8" w:rsidP="00E020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EAD3764" w14:textId="77777777" w:rsidR="00835F5B" w:rsidRDefault="00835F5B"/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11F3B"/>
    <w:rsid w:val="00012113"/>
    <w:rsid w:val="00014AC5"/>
    <w:rsid w:val="00015BE8"/>
    <w:rsid w:val="000177F1"/>
    <w:rsid w:val="00017C0E"/>
    <w:rsid w:val="00020290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44C0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50CA"/>
    <w:rsid w:val="00076CD5"/>
    <w:rsid w:val="00077D0E"/>
    <w:rsid w:val="00083716"/>
    <w:rsid w:val="000839A8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79AC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F265D"/>
    <w:rsid w:val="000F3603"/>
    <w:rsid w:val="000F3E4C"/>
    <w:rsid w:val="000F6713"/>
    <w:rsid w:val="000F6854"/>
    <w:rsid w:val="000F7F0C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F92"/>
    <w:rsid w:val="00154CDB"/>
    <w:rsid w:val="001554D0"/>
    <w:rsid w:val="00157AC8"/>
    <w:rsid w:val="001617ED"/>
    <w:rsid w:val="0016511D"/>
    <w:rsid w:val="0016520D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3096"/>
    <w:rsid w:val="00194FA7"/>
    <w:rsid w:val="00195E75"/>
    <w:rsid w:val="001A22E9"/>
    <w:rsid w:val="001A725E"/>
    <w:rsid w:val="001A72B5"/>
    <w:rsid w:val="001B10E2"/>
    <w:rsid w:val="001B271B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201866"/>
    <w:rsid w:val="00203B71"/>
    <w:rsid w:val="002044BD"/>
    <w:rsid w:val="002101F3"/>
    <w:rsid w:val="0021034A"/>
    <w:rsid w:val="002114A1"/>
    <w:rsid w:val="002133F0"/>
    <w:rsid w:val="00213F71"/>
    <w:rsid w:val="002140CA"/>
    <w:rsid w:val="00214151"/>
    <w:rsid w:val="00215FEB"/>
    <w:rsid w:val="002161F2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5A78"/>
    <w:rsid w:val="00260F7D"/>
    <w:rsid w:val="00261919"/>
    <w:rsid w:val="00261BAE"/>
    <w:rsid w:val="00263D89"/>
    <w:rsid w:val="00264BDC"/>
    <w:rsid w:val="00265A67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646A"/>
    <w:rsid w:val="002865C7"/>
    <w:rsid w:val="002873BF"/>
    <w:rsid w:val="00292239"/>
    <w:rsid w:val="00294DB0"/>
    <w:rsid w:val="00294FE1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7A0"/>
    <w:rsid w:val="002D6C24"/>
    <w:rsid w:val="002D6CD1"/>
    <w:rsid w:val="002D733B"/>
    <w:rsid w:val="002E21F2"/>
    <w:rsid w:val="002E3C09"/>
    <w:rsid w:val="002E5BBE"/>
    <w:rsid w:val="002F1EEA"/>
    <w:rsid w:val="002F2369"/>
    <w:rsid w:val="002F4232"/>
    <w:rsid w:val="002F50FC"/>
    <w:rsid w:val="003008C5"/>
    <w:rsid w:val="00300C83"/>
    <w:rsid w:val="00302E38"/>
    <w:rsid w:val="0030664E"/>
    <w:rsid w:val="00310541"/>
    <w:rsid w:val="00312C3F"/>
    <w:rsid w:val="00312EB6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40C60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BC"/>
    <w:rsid w:val="0039057F"/>
    <w:rsid w:val="00391881"/>
    <w:rsid w:val="003937AA"/>
    <w:rsid w:val="00393D2D"/>
    <w:rsid w:val="00395142"/>
    <w:rsid w:val="00396FE9"/>
    <w:rsid w:val="00397E34"/>
    <w:rsid w:val="003A148F"/>
    <w:rsid w:val="003A29B1"/>
    <w:rsid w:val="003B00E9"/>
    <w:rsid w:val="003B295F"/>
    <w:rsid w:val="003B3EAD"/>
    <w:rsid w:val="003B4DC8"/>
    <w:rsid w:val="003B5E2B"/>
    <w:rsid w:val="003B62F5"/>
    <w:rsid w:val="003B6882"/>
    <w:rsid w:val="003C03D0"/>
    <w:rsid w:val="003C26FD"/>
    <w:rsid w:val="003C32D6"/>
    <w:rsid w:val="003C386D"/>
    <w:rsid w:val="003C3F61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12484"/>
    <w:rsid w:val="00420062"/>
    <w:rsid w:val="00421138"/>
    <w:rsid w:val="00422A02"/>
    <w:rsid w:val="00422E8A"/>
    <w:rsid w:val="00426179"/>
    <w:rsid w:val="004263C4"/>
    <w:rsid w:val="00430FAD"/>
    <w:rsid w:val="004328CD"/>
    <w:rsid w:val="00433611"/>
    <w:rsid w:val="00433BF9"/>
    <w:rsid w:val="00435CE6"/>
    <w:rsid w:val="004367D8"/>
    <w:rsid w:val="00440E86"/>
    <w:rsid w:val="00443C44"/>
    <w:rsid w:val="00445B8B"/>
    <w:rsid w:val="004462AE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845"/>
    <w:rsid w:val="00473056"/>
    <w:rsid w:val="004737FC"/>
    <w:rsid w:val="00474D98"/>
    <w:rsid w:val="00476C32"/>
    <w:rsid w:val="004774D7"/>
    <w:rsid w:val="00481B85"/>
    <w:rsid w:val="00481CB2"/>
    <w:rsid w:val="00482016"/>
    <w:rsid w:val="004867FC"/>
    <w:rsid w:val="00486A9C"/>
    <w:rsid w:val="004877FB"/>
    <w:rsid w:val="00490247"/>
    <w:rsid w:val="00492C06"/>
    <w:rsid w:val="00493E18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BC2"/>
    <w:rsid w:val="004C5D6D"/>
    <w:rsid w:val="004C6F82"/>
    <w:rsid w:val="004D31FF"/>
    <w:rsid w:val="004D32FB"/>
    <w:rsid w:val="004D5330"/>
    <w:rsid w:val="004E1F4F"/>
    <w:rsid w:val="004E23D8"/>
    <w:rsid w:val="004E2934"/>
    <w:rsid w:val="004F02C6"/>
    <w:rsid w:val="004F2358"/>
    <w:rsid w:val="004F34AD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5CC"/>
    <w:rsid w:val="005269CC"/>
    <w:rsid w:val="00526B62"/>
    <w:rsid w:val="00530E83"/>
    <w:rsid w:val="00534E2F"/>
    <w:rsid w:val="005366B7"/>
    <w:rsid w:val="00537E03"/>
    <w:rsid w:val="005410B3"/>
    <w:rsid w:val="005422FF"/>
    <w:rsid w:val="0054423B"/>
    <w:rsid w:val="0054426F"/>
    <w:rsid w:val="00551F89"/>
    <w:rsid w:val="0055419F"/>
    <w:rsid w:val="00554228"/>
    <w:rsid w:val="00554418"/>
    <w:rsid w:val="005546A1"/>
    <w:rsid w:val="005556AC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69B7"/>
    <w:rsid w:val="00580282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D3797"/>
    <w:rsid w:val="005D5258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2CEA"/>
    <w:rsid w:val="006238A1"/>
    <w:rsid w:val="0062482B"/>
    <w:rsid w:val="00625209"/>
    <w:rsid w:val="006268B2"/>
    <w:rsid w:val="00630ECA"/>
    <w:rsid w:val="00633F8C"/>
    <w:rsid w:val="006417CE"/>
    <w:rsid w:val="00643EAB"/>
    <w:rsid w:val="00644402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3367"/>
    <w:rsid w:val="00683ADD"/>
    <w:rsid w:val="00683C47"/>
    <w:rsid w:val="00684470"/>
    <w:rsid w:val="0068600A"/>
    <w:rsid w:val="00686D24"/>
    <w:rsid w:val="00687800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3CCF"/>
    <w:rsid w:val="006B3F19"/>
    <w:rsid w:val="006B43E9"/>
    <w:rsid w:val="006B468E"/>
    <w:rsid w:val="006B5A21"/>
    <w:rsid w:val="006B6F1D"/>
    <w:rsid w:val="006C1632"/>
    <w:rsid w:val="006C4977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7194"/>
    <w:rsid w:val="00760CA3"/>
    <w:rsid w:val="00762D3E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1534"/>
    <w:rsid w:val="007D17FD"/>
    <w:rsid w:val="007D3A9D"/>
    <w:rsid w:val="007D7769"/>
    <w:rsid w:val="007D7846"/>
    <w:rsid w:val="007E1875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11B9"/>
    <w:rsid w:val="008151FF"/>
    <w:rsid w:val="00815C2F"/>
    <w:rsid w:val="00815F77"/>
    <w:rsid w:val="00826455"/>
    <w:rsid w:val="008309A5"/>
    <w:rsid w:val="00831E8E"/>
    <w:rsid w:val="00832BAC"/>
    <w:rsid w:val="008333DC"/>
    <w:rsid w:val="00835F5B"/>
    <w:rsid w:val="00840699"/>
    <w:rsid w:val="00840AE8"/>
    <w:rsid w:val="00840B49"/>
    <w:rsid w:val="00840FAB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1986"/>
    <w:rsid w:val="0088320A"/>
    <w:rsid w:val="008908F9"/>
    <w:rsid w:val="00891A8C"/>
    <w:rsid w:val="008945FD"/>
    <w:rsid w:val="008A1AF5"/>
    <w:rsid w:val="008A36FD"/>
    <w:rsid w:val="008A6797"/>
    <w:rsid w:val="008B0B2C"/>
    <w:rsid w:val="008B182E"/>
    <w:rsid w:val="008B2110"/>
    <w:rsid w:val="008B3B6B"/>
    <w:rsid w:val="008B5EEC"/>
    <w:rsid w:val="008B665D"/>
    <w:rsid w:val="008C015B"/>
    <w:rsid w:val="008C65E0"/>
    <w:rsid w:val="008D5E08"/>
    <w:rsid w:val="008D61C5"/>
    <w:rsid w:val="008D6974"/>
    <w:rsid w:val="008E0FDB"/>
    <w:rsid w:val="008E2377"/>
    <w:rsid w:val="008F2CEB"/>
    <w:rsid w:val="008F563E"/>
    <w:rsid w:val="008F6088"/>
    <w:rsid w:val="00901342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3468"/>
    <w:rsid w:val="00974090"/>
    <w:rsid w:val="009832A2"/>
    <w:rsid w:val="00984F63"/>
    <w:rsid w:val="00985685"/>
    <w:rsid w:val="00985EE6"/>
    <w:rsid w:val="009902CB"/>
    <w:rsid w:val="00992D38"/>
    <w:rsid w:val="0099399F"/>
    <w:rsid w:val="00994A32"/>
    <w:rsid w:val="009977D6"/>
    <w:rsid w:val="009A0FD0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FBA"/>
    <w:rsid w:val="009E0AE9"/>
    <w:rsid w:val="009E16E3"/>
    <w:rsid w:val="009E44DB"/>
    <w:rsid w:val="009E526E"/>
    <w:rsid w:val="009E5E59"/>
    <w:rsid w:val="009E6ECE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10163"/>
    <w:rsid w:val="00A102DC"/>
    <w:rsid w:val="00A13E43"/>
    <w:rsid w:val="00A1418D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5066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0E62"/>
    <w:rsid w:val="00AD1653"/>
    <w:rsid w:val="00AD25B6"/>
    <w:rsid w:val="00AD3866"/>
    <w:rsid w:val="00AD6235"/>
    <w:rsid w:val="00AE01AF"/>
    <w:rsid w:val="00AE09AB"/>
    <w:rsid w:val="00AE10C3"/>
    <w:rsid w:val="00AE410B"/>
    <w:rsid w:val="00AF172C"/>
    <w:rsid w:val="00AF18EE"/>
    <w:rsid w:val="00AF3FB0"/>
    <w:rsid w:val="00AF4192"/>
    <w:rsid w:val="00AF63A0"/>
    <w:rsid w:val="00B0224A"/>
    <w:rsid w:val="00B036A9"/>
    <w:rsid w:val="00B04507"/>
    <w:rsid w:val="00B06386"/>
    <w:rsid w:val="00B0784B"/>
    <w:rsid w:val="00B07F59"/>
    <w:rsid w:val="00B10A04"/>
    <w:rsid w:val="00B11475"/>
    <w:rsid w:val="00B121E4"/>
    <w:rsid w:val="00B124AB"/>
    <w:rsid w:val="00B1324F"/>
    <w:rsid w:val="00B15FA4"/>
    <w:rsid w:val="00B20526"/>
    <w:rsid w:val="00B21400"/>
    <w:rsid w:val="00B23F50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2009"/>
    <w:rsid w:val="00B628A4"/>
    <w:rsid w:val="00B646EB"/>
    <w:rsid w:val="00B661D5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41FC"/>
    <w:rsid w:val="00B85C7B"/>
    <w:rsid w:val="00B9457A"/>
    <w:rsid w:val="00B9512A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4DBD"/>
    <w:rsid w:val="00C75899"/>
    <w:rsid w:val="00C77713"/>
    <w:rsid w:val="00C77796"/>
    <w:rsid w:val="00C777B8"/>
    <w:rsid w:val="00C80A43"/>
    <w:rsid w:val="00C810D4"/>
    <w:rsid w:val="00C835E5"/>
    <w:rsid w:val="00C8462E"/>
    <w:rsid w:val="00C8630F"/>
    <w:rsid w:val="00C876E1"/>
    <w:rsid w:val="00C915B6"/>
    <w:rsid w:val="00C91A2C"/>
    <w:rsid w:val="00C92149"/>
    <w:rsid w:val="00C95037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6738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7CC9"/>
    <w:rsid w:val="00D6009A"/>
    <w:rsid w:val="00D62406"/>
    <w:rsid w:val="00D62790"/>
    <w:rsid w:val="00D6377D"/>
    <w:rsid w:val="00D63E14"/>
    <w:rsid w:val="00D64A6B"/>
    <w:rsid w:val="00D66A94"/>
    <w:rsid w:val="00D66FE3"/>
    <w:rsid w:val="00D67656"/>
    <w:rsid w:val="00D67B6D"/>
    <w:rsid w:val="00D70D37"/>
    <w:rsid w:val="00D74179"/>
    <w:rsid w:val="00D74F50"/>
    <w:rsid w:val="00D75653"/>
    <w:rsid w:val="00D80FD3"/>
    <w:rsid w:val="00D82615"/>
    <w:rsid w:val="00D82D5F"/>
    <w:rsid w:val="00D831B1"/>
    <w:rsid w:val="00D8777F"/>
    <w:rsid w:val="00D96A07"/>
    <w:rsid w:val="00D96D80"/>
    <w:rsid w:val="00DA14AC"/>
    <w:rsid w:val="00DA3462"/>
    <w:rsid w:val="00DA3BD8"/>
    <w:rsid w:val="00DA5741"/>
    <w:rsid w:val="00DB0222"/>
    <w:rsid w:val="00DB1079"/>
    <w:rsid w:val="00DB73C5"/>
    <w:rsid w:val="00DC300F"/>
    <w:rsid w:val="00DC4626"/>
    <w:rsid w:val="00DC72C7"/>
    <w:rsid w:val="00DD192A"/>
    <w:rsid w:val="00DD6447"/>
    <w:rsid w:val="00DD6ABC"/>
    <w:rsid w:val="00DE22FF"/>
    <w:rsid w:val="00DE3E69"/>
    <w:rsid w:val="00DE4366"/>
    <w:rsid w:val="00DF1BA6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260F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7377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C62"/>
    <w:rsid w:val="00EB397D"/>
    <w:rsid w:val="00EB7876"/>
    <w:rsid w:val="00EC085B"/>
    <w:rsid w:val="00EC4C05"/>
    <w:rsid w:val="00EC4E82"/>
    <w:rsid w:val="00EC590F"/>
    <w:rsid w:val="00EC6CCA"/>
    <w:rsid w:val="00ED0245"/>
    <w:rsid w:val="00ED03E3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5C4"/>
    <w:rsid w:val="00EF57E1"/>
    <w:rsid w:val="00EF7893"/>
    <w:rsid w:val="00F010F9"/>
    <w:rsid w:val="00F02774"/>
    <w:rsid w:val="00F06C64"/>
    <w:rsid w:val="00F070C1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6197"/>
    <w:rsid w:val="00F96619"/>
    <w:rsid w:val="00F96CDF"/>
    <w:rsid w:val="00FA2A82"/>
    <w:rsid w:val="00FA2D22"/>
    <w:rsid w:val="00FA5710"/>
    <w:rsid w:val="00FA5BA3"/>
    <w:rsid w:val="00FA61E1"/>
    <w:rsid w:val="00FA78ED"/>
    <w:rsid w:val="00FB5E41"/>
    <w:rsid w:val="00FC2400"/>
    <w:rsid w:val="00FC51A0"/>
    <w:rsid w:val="00FC5E01"/>
    <w:rsid w:val="00FC7B77"/>
    <w:rsid w:val="00FC7D63"/>
    <w:rsid w:val="00FD2E20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EEA2F-E6D5-1D4E-AA26-D07359D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99</Words>
  <Characters>19948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Zhang Luyao</cp:lastModifiedBy>
  <cp:revision>14</cp:revision>
  <cp:lastPrinted>2014-07-09T20:29:00Z</cp:lastPrinted>
  <dcterms:created xsi:type="dcterms:W3CDTF">2014-07-10T02:59:00Z</dcterms:created>
  <dcterms:modified xsi:type="dcterms:W3CDTF">2014-07-10T03:05:00Z</dcterms:modified>
</cp:coreProperties>
</file>